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52726A" w:rsidRDefault="00C30F3D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A0E6D59" wp14:editId="6685A8E0">
            <wp:simplePos x="0" y="0"/>
            <wp:positionH relativeFrom="column">
              <wp:posOffset>2551328</wp:posOffset>
            </wp:positionH>
            <wp:positionV relativeFrom="page">
              <wp:posOffset>101132</wp:posOffset>
            </wp:positionV>
            <wp:extent cx="4052779" cy="5381054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b6a270e14efcf083126aee8ce2fb4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538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1C4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71630C8" wp14:editId="295A58D3">
            <wp:simplePos x="0" y="0"/>
            <wp:positionH relativeFrom="column">
              <wp:posOffset>-732155</wp:posOffset>
            </wp:positionH>
            <wp:positionV relativeFrom="page">
              <wp:posOffset>297180</wp:posOffset>
            </wp:positionV>
            <wp:extent cx="3192780" cy="1988820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Fasching-5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95">
        <w:t xml:space="preserve">                                </w:t>
      </w:r>
    </w:p>
    <w:p w:rsidR="0052726A" w:rsidRDefault="0052726A"/>
    <w:p w:rsidR="0052726A" w:rsidRDefault="0052726A" w:rsidP="00120A70">
      <w:pPr>
        <w:spacing w:after="0"/>
      </w:pPr>
    </w:p>
    <w:p w:rsidR="00120A70" w:rsidRDefault="00120A70" w:rsidP="00120A70">
      <w:pPr>
        <w:spacing w:after="0"/>
      </w:pPr>
    </w:p>
    <w:p w:rsidR="00120A70" w:rsidRDefault="00120A70" w:rsidP="00120A70">
      <w:pPr>
        <w:spacing w:after="0"/>
      </w:pPr>
    </w:p>
    <w:p w:rsidR="0052726A" w:rsidRPr="00120A70" w:rsidRDefault="00120A70">
      <w:pPr>
        <w:rPr>
          <w:rFonts w:ascii="Berlin Sans FB Demi" w:hAnsi="Berlin Sans FB Demi"/>
          <w:sz w:val="40"/>
        </w:rPr>
      </w:pPr>
      <w:r w:rsidRPr="00120A70">
        <w:rPr>
          <w:rFonts w:ascii="Berlin Sans FB Demi" w:hAnsi="Berlin Sans FB Demi"/>
          <w:sz w:val="40"/>
        </w:rPr>
        <w:t>2021</w:t>
      </w:r>
    </w:p>
    <w:p w:rsidR="0052726A" w:rsidRDefault="00B8211B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BEB193D" wp14:editId="65341266">
            <wp:simplePos x="0" y="0"/>
            <wp:positionH relativeFrom="column">
              <wp:posOffset>-732155</wp:posOffset>
            </wp:positionH>
            <wp:positionV relativeFrom="paragraph">
              <wp:posOffset>22860</wp:posOffset>
            </wp:positionV>
            <wp:extent cx="3350542" cy="242316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m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542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26A" w:rsidRDefault="0052726A"/>
    <w:p w:rsidR="00B6282A" w:rsidRDefault="00B6282A"/>
    <w:p w:rsidR="0052726A" w:rsidRDefault="0052726A"/>
    <w:p w:rsidR="0052726A" w:rsidRDefault="0052726A"/>
    <w:p w:rsidR="0052726A" w:rsidRDefault="0052726A"/>
    <w:p w:rsidR="0052726A" w:rsidRDefault="0052726A"/>
    <w:p w:rsidR="002211C4" w:rsidRDefault="00532495" w:rsidP="002211C4">
      <w:pPr>
        <w:ind w:left="5664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</w:rPr>
        <w:t xml:space="preserve">            </w:t>
      </w:r>
      <w:r>
        <w:rPr>
          <w:rFonts w:ascii="Berlin Sans FB Demi" w:hAnsi="Berlin Sans FB Demi"/>
          <w:sz w:val="28"/>
          <w:szCs w:val="28"/>
        </w:rPr>
        <w:t xml:space="preserve">                              </w:t>
      </w:r>
    </w:p>
    <w:p w:rsidR="002211C4" w:rsidRDefault="002211C4" w:rsidP="002211C4">
      <w:pPr>
        <w:spacing w:after="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Das mag ich an Fasching                                  So habe ich mich verkleidet</w:t>
      </w:r>
    </w:p>
    <w:p w:rsidR="0052726A" w:rsidRPr="00532495" w:rsidRDefault="00C06144" w:rsidP="002211C4">
      <w:pPr>
        <w:rPr>
          <w:rFonts w:ascii="Berlin Sans FB Demi" w:hAnsi="Berlin Sans FB Dem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131EB72" wp14:editId="03224B8F">
            <wp:simplePos x="0" y="0"/>
            <wp:positionH relativeFrom="column">
              <wp:posOffset>-640715</wp:posOffset>
            </wp:positionH>
            <wp:positionV relativeFrom="page">
              <wp:posOffset>5577840</wp:posOffset>
            </wp:positionV>
            <wp:extent cx="7078980" cy="407670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0145d276b366b80a751c0379e37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C4">
        <w:rPr>
          <w:rFonts w:ascii="Berlin Sans FB Demi" w:hAnsi="Berlin Sans FB Demi"/>
          <w:sz w:val="28"/>
          <w:szCs w:val="28"/>
        </w:rPr>
        <w:t xml:space="preserve">          am liebsten                                                        </w:t>
      </w:r>
    </w:p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Default="0052726A"/>
    <w:p w:rsidR="0052726A" w:rsidRPr="002211C4" w:rsidRDefault="0052726A" w:rsidP="00532495">
      <w:r>
        <w:t xml:space="preserve">                                     </w:t>
      </w:r>
      <w:r w:rsidR="002211C4">
        <w:t xml:space="preserve">                   </w:t>
      </w:r>
      <w:r w:rsidR="00532495">
        <w:t xml:space="preserve">    </w:t>
      </w:r>
      <w:r w:rsidRPr="00532495">
        <w:rPr>
          <w:rFonts w:ascii="Berlin Sans FB Demi" w:hAnsi="Berlin Sans FB Demi"/>
          <w:sz w:val="28"/>
        </w:rPr>
        <w:t>Ich male ein Faschingsbild</w:t>
      </w:r>
    </w:p>
    <w:sectPr w:rsidR="0052726A" w:rsidRPr="002211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6A"/>
    <w:rsid w:val="00120A70"/>
    <w:rsid w:val="00163147"/>
    <w:rsid w:val="001E2014"/>
    <w:rsid w:val="002211C4"/>
    <w:rsid w:val="0052726A"/>
    <w:rsid w:val="00532495"/>
    <w:rsid w:val="00B6282A"/>
    <w:rsid w:val="00B8211B"/>
    <w:rsid w:val="00C06144"/>
    <w:rsid w:val="00C3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4C74-5E14-46B5-91D7-DCD337B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ckesche Stiftunge Halle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uther</dc:creator>
  <cp:lastModifiedBy>Dagmar Giersch</cp:lastModifiedBy>
  <cp:revision>5</cp:revision>
  <dcterms:created xsi:type="dcterms:W3CDTF">2021-02-09T09:39:00Z</dcterms:created>
  <dcterms:modified xsi:type="dcterms:W3CDTF">2021-02-11T10:42:00Z</dcterms:modified>
</cp:coreProperties>
</file>